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41D" w:rsidRDefault="0061241D" w:rsidP="0061241D">
      <w:pPr>
        <w:bidi/>
      </w:pPr>
    </w:p>
    <w:tbl>
      <w:tblPr>
        <w:tblpPr w:leftFromText="141" w:rightFromText="141" w:vertAnchor="text" w:horzAnchor="page" w:tblpX="2103" w:tblpY="225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8160"/>
      </w:tblGrid>
      <w:tr w:rsidR="0064139C" w:rsidRPr="000D6444" w:rsidTr="00C6650E">
        <w:trPr>
          <w:trHeight w:val="762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:rsidR="00F31718" w:rsidRPr="003642CB" w:rsidRDefault="0064139C" w:rsidP="001702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TN"/>
              </w:rPr>
            </w:pPr>
            <w:bookmarkStart w:id="0" w:name="_GoBack"/>
            <w:r w:rsidRPr="00A6372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TN"/>
              </w:rPr>
              <w:t>EPU de Parasitologie &amp; Mycologie</w:t>
            </w:r>
          </w:p>
          <w:bookmarkEnd w:id="0"/>
          <w:p w:rsidR="004008CF" w:rsidRPr="003642CB" w:rsidRDefault="0064139C" w:rsidP="002F1F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TN"/>
              </w:rPr>
            </w:pPr>
            <w:r w:rsidRPr="00A6372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TN"/>
              </w:rPr>
              <w:t xml:space="preserve">Programme : </w:t>
            </w:r>
            <w:r w:rsidR="00822FF0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TN"/>
              </w:rPr>
              <w:t>20</w:t>
            </w:r>
            <w:r w:rsidR="00C3772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TN"/>
              </w:rPr>
              <w:t>21-2022</w:t>
            </w:r>
          </w:p>
        </w:tc>
      </w:tr>
    </w:tbl>
    <w:p w:rsidR="0061241D" w:rsidRDefault="0061241D" w:rsidP="0061241D">
      <w:pPr>
        <w:bidi/>
        <w:rPr>
          <w:rFonts w:ascii="Monotype Corsiva" w:hAnsi="Monotype Corsiva"/>
          <w:sz w:val="28"/>
          <w:szCs w:val="28"/>
        </w:rPr>
      </w:pPr>
    </w:p>
    <w:p w:rsidR="004008CF" w:rsidRDefault="004008CF" w:rsidP="004008CF">
      <w:pPr>
        <w:bidi/>
        <w:rPr>
          <w:lang w:bidi="ar-TN"/>
        </w:rPr>
      </w:pPr>
    </w:p>
    <w:p w:rsidR="00F31718" w:rsidRPr="0061241D" w:rsidRDefault="00F31718" w:rsidP="00F31718">
      <w:pPr>
        <w:bidi/>
        <w:rPr>
          <w:lang w:bidi="ar-TN"/>
        </w:rPr>
      </w:pPr>
    </w:p>
    <w:tbl>
      <w:tblPr>
        <w:tblStyle w:val="Grilledutableau"/>
        <w:tblW w:w="10201" w:type="dxa"/>
        <w:tblInd w:w="-601" w:type="dxa"/>
        <w:tblLook w:val="04A0" w:firstRow="1" w:lastRow="0" w:firstColumn="1" w:lastColumn="0" w:noHBand="0" w:noVBand="1"/>
      </w:tblPr>
      <w:tblGrid>
        <w:gridCol w:w="1489"/>
        <w:gridCol w:w="1741"/>
        <w:gridCol w:w="1463"/>
        <w:gridCol w:w="2338"/>
        <w:gridCol w:w="3170"/>
      </w:tblGrid>
      <w:tr w:rsidR="0064139C" w:rsidRPr="006E3D1A" w:rsidTr="00F505EA">
        <w:trPr>
          <w:trHeight w:val="670"/>
        </w:trPr>
        <w:tc>
          <w:tcPr>
            <w:tcW w:w="1526" w:type="dxa"/>
          </w:tcPr>
          <w:p w:rsidR="0064139C" w:rsidRPr="006E3D1A" w:rsidRDefault="0064139C" w:rsidP="00C6650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6E3D1A">
              <w:rPr>
                <w:b/>
                <w:bCs/>
                <w:sz w:val="32"/>
                <w:szCs w:val="32"/>
                <w:lang w:bidi="ar-TN"/>
              </w:rPr>
              <w:t>Date</w:t>
            </w:r>
          </w:p>
        </w:tc>
        <w:tc>
          <w:tcPr>
            <w:tcW w:w="1851" w:type="dxa"/>
          </w:tcPr>
          <w:p w:rsidR="0064139C" w:rsidRPr="006E3D1A" w:rsidRDefault="0064139C" w:rsidP="00C6650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6E3D1A">
              <w:rPr>
                <w:b/>
                <w:bCs/>
                <w:sz w:val="32"/>
                <w:szCs w:val="32"/>
                <w:lang w:bidi="ar-TN"/>
              </w:rPr>
              <w:t>Lieu</w:t>
            </w:r>
          </w:p>
        </w:tc>
        <w:tc>
          <w:tcPr>
            <w:tcW w:w="1511" w:type="dxa"/>
          </w:tcPr>
          <w:p w:rsidR="0064139C" w:rsidRPr="006E3D1A" w:rsidRDefault="0064139C" w:rsidP="00C6650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6E3D1A">
              <w:rPr>
                <w:b/>
                <w:bCs/>
                <w:sz w:val="32"/>
                <w:szCs w:val="32"/>
                <w:lang w:bidi="ar-TN"/>
              </w:rPr>
              <w:t>Horaire</w:t>
            </w:r>
          </w:p>
        </w:tc>
        <w:tc>
          <w:tcPr>
            <w:tcW w:w="2342" w:type="dxa"/>
          </w:tcPr>
          <w:p w:rsidR="0064139C" w:rsidRPr="006E3D1A" w:rsidRDefault="0064139C" w:rsidP="00C6650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6E3D1A">
              <w:rPr>
                <w:b/>
                <w:bCs/>
                <w:sz w:val="32"/>
                <w:szCs w:val="32"/>
                <w:lang w:bidi="ar-TN"/>
              </w:rPr>
              <w:t>Cours</w:t>
            </w:r>
          </w:p>
        </w:tc>
        <w:tc>
          <w:tcPr>
            <w:tcW w:w="2971" w:type="dxa"/>
          </w:tcPr>
          <w:p w:rsidR="0064139C" w:rsidRPr="006E3D1A" w:rsidRDefault="0064139C" w:rsidP="00C6650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6E3D1A">
              <w:rPr>
                <w:b/>
                <w:bCs/>
                <w:sz w:val="32"/>
                <w:szCs w:val="32"/>
                <w:lang w:bidi="ar-TN"/>
              </w:rPr>
              <w:t>Enseignant</w:t>
            </w:r>
          </w:p>
        </w:tc>
      </w:tr>
      <w:tr w:rsidR="0064139C" w:rsidRPr="008F5FCE" w:rsidTr="00F505EA">
        <w:trPr>
          <w:trHeight w:val="1019"/>
        </w:trPr>
        <w:tc>
          <w:tcPr>
            <w:tcW w:w="1526" w:type="dxa"/>
          </w:tcPr>
          <w:p w:rsidR="0064139C" w:rsidRDefault="00C3772D" w:rsidP="002F1F06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11/01/2022</w:t>
            </w:r>
          </w:p>
        </w:tc>
        <w:tc>
          <w:tcPr>
            <w:tcW w:w="1851" w:type="dxa"/>
          </w:tcPr>
          <w:p w:rsidR="0064139C" w:rsidRDefault="0064139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64139C" w:rsidRDefault="001A57B8" w:rsidP="00CA49D0">
            <w:pPr>
              <w:spacing w:line="360" w:lineRule="auto"/>
              <w:rPr>
                <w:b/>
                <w:bCs/>
                <w:lang w:bidi="ar-TN"/>
              </w:rPr>
            </w:pPr>
            <w:r w:rsidRPr="00CA49D0">
              <w:rPr>
                <w:b/>
                <w:bCs/>
                <w:lang w:bidi="ar-TN"/>
              </w:rPr>
              <w:t>Faculté de Pharmacie</w:t>
            </w:r>
          </w:p>
        </w:tc>
        <w:tc>
          <w:tcPr>
            <w:tcW w:w="1511" w:type="dxa"/>
          </w:tcPr>
          <w:p w:rsidR="0064139C" w:rsidRDefault="00B539FC" w:rsidP="004A146E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86105</wp:posOffset>
                      </wp:positionV>
                      <wp:extent cx="4124325" cy="46990"/>
                      <wp:effectExtent l="0" t="0" r="9525" b="10160"/>
                      <wp:wrapNone/>
                      <wp:docPr id="1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24325" cy="469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32D67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75pt,46.15pt" to="319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5141C0">
              <w:rPr>
                <w:b/>
                <w:bCs/>
                <w:lang w:bidi="ar-TN"/>
              </w:rPr>
              <w:t>9 - 12</w:t>
            </w:r>
            <w:r w:rsidR="0064139C">
              <w:rPr>
                <w:b/>
                <w:bCs/>
                <w:lang w:bidi="ar-TN"/>
              </w:rPr>
              <w:t>h</w:t>
            </w:r>
          </w:p>
          <w:p w:rsidR="004A146E" w:rsidRDefault="004A146E" w:rsidP="004A146E">
            <w:pPr>
              <w:spacing w:line="360" w:lineRule="auto"/>
              <w:rPr>
                <w:b/>
                <w:bCs/>
                <w:lang w:bidi="ar-TN"/>
              </w:rPr>
            </w:pPr>
          </w:p>
          <w:p w:rsidR="004A146E" w:rsidRDefault="004A146E" w:rsidP="004A146E">
            <w:pPr>
              <w:spacing w:line="360" w:lineRule="auto"/>
              <w:rPr>
                <w:b/>
                <w:bCs/>
                <w:lang w:bidi="ar-TN"/>
              </w:rPr>
            </w:pPr>
          </w:p>
          <w:p w:rsidR="004A146E" w:rsidRDefault="004A146E" w:rsidP="004A146E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14h-17h</w:t>
            </w:r>
          </w:p>
        </w:tc>
        <w:tc>
          <w:tcPr>
            <w:tcW w:w="2342" w:type="dxa"/>
          </w:tcPr>
          <w:p w:rsidR="00085359" w:rsidRDefault="00085359" w:rsidP="00085359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Les aspergilloses</w:t>
            </w:r>
          </w:p>
          <w:p w:rsidR="004A146E" w:rsidRDefault="004A146E" w:rsidP="002D22B4">
            <w:pPr>
              <w:spacing w:line="360" w:lineRule="auto"/>
              <w:rPr>
                <w:b/>
                <w:bCs/>
                <w:lang w:bidi="ar-TN"/>
              </w:rPr>
            </w:pPr>
          </w:p>
          <w:p w:rsidR="004A146E" w:rsidRDefault="004A146E" w:rsidP="004A146E">
            <w:pPr>
              <w:spacing w:line="360" w:lineRule="auto"/>
              <w:rPr>
                <w:b/>
                <w:bCs/>
                <w:lang w:bidi="ar-TN"/>
              </w:rPr>
            </w:pPr>
          </w:p>
          <w:p w:rsidR="004A146E" w:rsidRDefault="004A146E" w:rsidP="004A146E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La Toxoplasmose </w:t>
            </w:r>
          </w:p>
          <w:p w:rsidR="004A146E" w:rsidRDefault="004A146E" w:rsidP="002D22B4">
            <w:pPr>
              <w:spacing w:line="360" w:lineRule="auto"/>
              <w:rPr>
                <w:b/>
                <w:bCs/>
                <w:lang w:bidi="ar-TN"/>
              </w:rPr>
            </w:pPr>
          </w:p>
        </w:tc>
        <w:tc>
          <w:tcPr>
            <w:tcW w:w="2971" w:type="dxa"/>
          </w:tcPr>
          <w:p w:rsidR="00085359" w:rsidRPr="00C3772D" w:rsidRDefault="00085359" w:rsidP="00085359">
            <w:pPr>
              <w:spacing w:line="360" w:lineRule="auto"/>
              <w:rPr>
                <w:b/>
                <w:bCs/>
                <w:lang w:bidi="ar-TN"/>
              </w:rPr>
            </w:pPr>
            <w:r w:rsidRPr="00C3772D">
              <w:rPr>
                <w:b/>
                <w:bCs/>
                <w:lang w:bidi="ar-TN"/>
              </w:rPr>
              <w:t>Pr. Kallel K</w:t>
            </w:r>
          </w:p>
          <w:p w:rsidR="004A146E" w:rsidRPr="00C3772D" w:rsidRDefault="00F505EA" w:rsidP="008F5FCE">
            <w:pPr>
              <w:spacing w:line="360" w:lineRule="auto"/>
              <w:rPr>
                <w:b/>
                <w:bCs/>
                <w:lang w:bidi="ar-TN"/>
              </w:rPr>
            </w:pPr>
            <w:r w:rsidRPr="00C3772D">
              <w:rPr>
                <w:b/>
                <w:bCs/>
                <w:lang w:bidi="ar-TN"/>
              </w:rPr>
              <w:t>Kallelkalthoum</w:t>
            </w:r>
            <w:r w:rsidR="008F5FCE" w:rsidRPr="00C3772D">
              <w:t>@</w:t>
            </w:r>
            <w:r w:rsidRPr="00C3772D">
              <w:rPr>
                <w:b/>
                <w:bCs/>
                <w:lang w:bidi="ar-TN"/>
              </w:rPr>
              <w:t>gmail.com</w:t>
            </w:r>
          </w:p>
          <w:p w:rsidR="008F5FCE" w:rsidRPr="00C3772D" w:rsidRDefault="008F5FCE" w:rsidP="004A146E">
            <w:pPr>
              <w:spacing w:line="360" w:lineRule="auto"/>
              <w:rPr>
                <w:b/>
                <w:bCs/>
                <w:lang w:bidi="ar-TN"/>
              </w:rPr>
            </w:pPr>
          </w:p>
          <w:p w:rsidR="004A146E" w:rsidRPr="008F5FCE" w:rsidRDefault="004A146E" w:rsidP="004A146E">
            <w:pPr>
              <w:spacing w:line="360" w:lineRule="auto"/>
              <w:rPr>
                <w:b/>
                <w:bCs/>
                <w:lang w:bidi="ar-TN"/>
              </w:rPr>
            </w:pPr>
            <w:r w:rsidRPr="008F5FCE">
              <w:rPr>
                <w:b/>
                <w:bCs/>
                <w:lang w:bidi="ar-TN"/>
              </w:rPr>
              <w:t>Pr. Babba.H</w:t>
            </w:r>
          </w:p>
          <w:p w:rsidR="008F5FCE" w:rsidRPr="000847C9" w:rsidRDefault="00F67937" w:rsidP="008F5FCE">
            <w:pPr>
              <w:spacing w:line="360" w:lineRule="auto"/>
              <w:rPr>
                <w:b/>
                <w:bCs/>
                <w:color w:val="000000" w:themeColor="text1"/>
                <w:lang w:bidi="ar-TN"/>
              </w:rPr>
            </w:pPr>
            <w:hyperlink r:id="rId8" w:history="1">
              <w:r w:rsidR="008F5FCE" w:rsidRPr="000847C9">
                <w:rPr>
                  <w:rStyle w:val="Lienhypertexte"/>
                  <w:b/>
                  <w:bCs/>
                  <w:color w:val="000000" w:themeColor="text1"/>
                  <w:lang w:bidi="ar-TN"/>
                </w:rPr>
                <w:t>hamouda.babba</w:t>
              </w:r>
              <w:r w:rsidR="008F5FCE" w:rsidRPr="000847C9">
                <w:rPr>
                  <w:rStyle w:val="Lienhypertexte"/>
                  <w:color w:val="000000" w:themeColor="text1"/>
                </w:rPr>
                <w:t>@gnet</w:t>
              </w:r>
            </w:hyperlink>
            <w:r w:rsidR="008F5FCE" w:rsidRPr="000847C9">
              <w:rPr>
                <w:color w:val="000000" w:themeColor="text1"/>
              </w:rPr>
              <w:t xml:space="preserve"> .tn</w:t>
            </w:r>
          </w:p>
          <w:p w:rsidR="008F5FCE" w:rsidRPr="008F5FCE" w:rsidRDefault="008F5FCE" w:rsidP="008F5FCE">
            <w:pPr>
              <w:spacing w:line="360" w:lineRule="auto"/>
              <w:rPr>
                <w:b/>
                <w:bCs/>
                <w:lang w:bidi="ar-TN"/>
              </w:rPr>
            </w:pPr>
          </w:p>
          <w:p w:rsidR="004A146E" w:rsidRPr="008F5FCE" w:rsidRDefault="004A146E" w:rsidP="00697BBA">
            <w:pPr>
              <w:spacing w:line="360" w:lineRule="auto"/>
              <w:rPr>
                <w:b/>
                <w:bCs/>
                <w:lang w:bidi="ar-TN"/>
              </w:rPr>
            </w:pPr>
          </w:p>
        </w:tc>
      </w:tr>
      <w:tr w:rsidR="0064139C" w:rsidRPr="001C50DC" w:rsidTr="00F505EA">
        <w:trPr>
          <w:trHeight w:val="1839"/>
        </w:trPr>
        <w:tc>
          <w:tcPr>
            <w:tcW w:w="1526" w:type="dxa"/>
          </w:tcPr>
          <w:p w:rsidR="00F2395E" w:rsidRPr="008F5FCE" w:rsidRDefault="00F2395E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64139C" w:rsidRDefault="00C3772D" w:rsidP="002F1F06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18/01</w:t>
            </w:r>
            <w:r w:rsidR="00822FF0">
              <w:rPr>
                <w:b/>
                <w:bCs/>
                <w:lang w:bidi="ar-TN"/>
              </w:rPr>
              <w:t>/20</w:t>
            </w:r>
            <w:r>
              <w:rPr>
                <w:b/>
                <w:bCs/>
                <w:lang w:bidi="ar-TN"/>
              </w:rPr>
              <w:t>22</w:t>
            </w:r>
          </w:p>
        </w:tc>
        <w:tc>
          <w:tcPr>
            <w:tcW w:w="1851" w:type="dxa"/>
          </w:tcPr>
          <w:p w:rsidR="0064139C" w:rsidRDefault="0064139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64139C" w:rsidRDefault="001A57B8" w:rsidP="00CA49D0">
            <w:pPr>
              <w:spacing w:line="360" w:lineRule="auto"/>
              <w:rPr>
                <w:b/>
                <w:bCs/>
                <w:lang w:bidi="ar-TN"/>
              </w:rPr>
            </w:pPr>
            <w:r w:rsidRPr="00CA49D0">
              <w:rPr>
                <w:b/>
                <w:bCs/>
                <w:lang w:bidi="ar-TN"/>
              </w:rPr>
              <w:t>Faculté de Pharmacie</w:t>
            </w:r>
          </w:p>
        </w:tc>
        <w:tc>
          <w:tcPr>
            <w:tcW w:w="1511" w:type="dxa"/>
          </w:tcPr>
          <w:p w:rsidR="0064139C" w:rsidRDefault="005141C0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9h - 12</w:t>
            </w:r>
            <w:r w:rsidR="0064139C">
              <w:rPr>
                <w:b/>
                <w:bCs/>
                <w:lang w:bidi="ar-TN"/>
              </w:rPr>
              <w:t>h</w:t>
            </w:r>
          </w:p>
          <w:p w:rsidR="00C630FC" w:rsidRDefault="00B539FC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96850</wp:posOffset>
                      </wp:positionV>
                      <wp:extent cx="4124325" cy="9525"/>
                      <wp:effectExtent l="0" t="0" r="9525" b="9525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24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D9326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5.5pt" to="31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4A146E" w:rsidRDefault="004A146E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14h-17h</w:t>
            </w:r>
          </w:p>
        </w:tc>
        <w:tc>
          <w:tcPr>
            <w:tcW w:w="2342" w:type="dxa"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637C10" w:rsidRDefault="00637C10" w:rsidP="00637C1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Le Paludisme </w:t>
            </w:r>
          </w:p>
          <w:p w:rsidR="00474211" w:rsidRDefault="00474211" w:rsidP="00474211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Les dermatophytomycoses</w:t>
            </w:r>
          </w:p>
          <w:p w:rsidR="00474211" w:rsidRDefault="00474211" w:rsidP="00474211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Pityriasis versicolor</w:t>
            </w:r>
          </w:p>
          <w:p w:rsidR="00487DCE" w:rsidRDefault="00487DCE" w:rsidP="00637C10">
            <w:pPr>
              <w:spacing w:line="360" w:lineRule="auto"/>
              <w:rPr>
                <w:b/>
                <w:bCs/>
                <w:lang w:bidi="ar-TN"/>
              </w:rPr>
            </w:pPr>
          </w:p>
        </w:tc>
        <w:tc>
          <w:tcPr>
            <w:tcW w:w="2971" w:type="dxa"/>
          </w:tcPr>
          <w:p w:rsidR="00637C10" w:rsidRPr="002379C2" w:rsidRDefault="00637C10" w:rsidP="00637C1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Pr.Jemli.B</w:t>
            </w:r>
          </w:p>
          <w:p w:rsidR="00474211" w:rsidRDefault="008F5FCE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bjemli</w:t>
            </w:r>
            <w:r w:rsidRPr="00C3772D">
              <w:t>@yahoo.fr</w:t>
            </w:r>
          </w:p>
          <w:p w:rsidR="00474211" w:rsidRDefault="00474211" w:rsidP="00474211">
            <w:pPr>
              <w:rPr>
                <w:lang w:bidi="ar-TN"/>
              </w:rPr>
            </w:pPr>
          </w:p>
          <w:p w:rsidR="00474211" w:rsidRPr="009461C7" w:rsidRDefault="00474211" w:rsidP="00474211">
            <w:pPr>
              <w:spacing w:line="360" w:lineRule="auto"/>
              <w:rPr>
                <w:b/>
                <w:bCs/>
                <w:color w:val="000000" w:themeColor="text1"/>
                <w:lang w:bidi="ar-TN"/>
              </w:rPr>
            </w:pPr>
            <w:r w:rsidRPr="009461C7">
              <w:rPr>
                <w:b/>
                <w:bCs/>
                <w:color w:val="000000" w:themeColor="text1"/>
                <w:lang w:bidi="ar-TN"/>
              </w:rPr>
              <w:t>Pr.</w:t>
            </w:r>
            <w:r w:rsidRPr="009461C7">
              <w:rPr>
                <w:b/>
                <w:bCs/>
                <w:color w:val="000000" w:themeColor="text1"/>
              </w:rPr>
              <w:t>Trabelsi H</w:t>
            </w:r>
          </w:p>
          <w:p w:rsidR="00487DCE" w:rsidRPr="00474211" w:rsidRDefault="00474211" w:rsidP="00474211">
            <w:pPr>
              <w:rPr>
                <w:lang w:bidi="ar-TN"/>
              </w:rPr>
            </w:pPr>
            <w:r>
              <w:rPr>
                <w:b/>
                <w:bCs/>
                <w:lang w:bidi="ar-TN"/>
              </w:rPr>
              <w:t>thouaida</w:t>
            </w:r>
            <w:r w:rsidRPr="00C3772D">
              <w:t>@yahoo.fr</w:t>
            </w:r>
          </w:p>
        </w:tc>
      </w:tr>
      <w:tr w:rsidR="00C630FC" w:rsidTr="00F505EA">
        <w:trPr>
          <w:trHeight w:val="1839"/>
        </w:trPr>
        <w:tc>
          <w:tcPr>
            <w:tcW w:w="1526" w:type="dxa"/>
          </w:tcPr>
          <w:p w:rsidR="00C630FC" w:rsidRPr="00085359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Default="00C3772D" w:rsidP="002F1F06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25/01</w:t>
            </w:r>
            <w:r w:rsidR="00822FF0">
              <w:rPr>
                <w:b/>
                <w:bCs/>
                <w:lang w:bidi="ar-TN"/>
              </w:rPr>
              <w:t>/20</w:t>
            </w:r>
            <w:r>
              <w:rPr>
                <w:b/>
                <w:bCs/>
                <w:lang w:bidi="ar-TN"/>
              </w:rPr>
              <w:t>22</w:t>
            </w:r>
          </w:p>
        </w:tc>
        <w:tc>
          <w:tcPr>
            <w:tcW w:w="1851" w:type="dxa"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  <w:r w:rsidRPr="00CA49D0">
              <w:rPr>
                <w:b/>
                <w:bCs/>
                <w:lang w:bidi="ar-TN"/>
              </w:rPr>
              <w:t>Faculté de Pharmacie</w:t>
            </w:r>
          </w:p>
        </w:tc>
        <w:tc>
          <w:tcPr>
            <w:tcW w:w="1511" w:type="dxa"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9h - 12h</w:t>
            </w:r>
          </w:p>
          <w:p w:rsidR="005B2508" w:rsidRDefault="005B2508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5B2508" w:rsidRDefault="00B539FC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539</wp:posOffset>
                      </wp:positionV>
                      <wp:extent cx="4429125" cy="0"/>
                      <wp:effectExtent l="0" t="0" r="0" b="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2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1D897" id="Connecteur droit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9pt,.2pt" to="34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6C7CF9" w:rsidRDefault="006C7CF9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14H-17H</w:t>
            </w:r>
          </w:p>
        </w:tc>
        <w:tc>
          <w:tcPr>
            <w:tcW w:w="2342" w:type="dxa"/>
          </w:tcPr>
          <w:p w:rsidR="005B2508" w:rsidRDefault="00D82919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L'amibiase</w:t>
            </w:r>
          </w:p>
          <w:p w:rsidR="005B2508" w:rsidRDefault="005B2508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474211" w:rsidRDefault="00474211" w:rsidP="00474211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L'hydatidose</w:t>
            </w:r>
          </w:p>
          <w:p w:rsidR="00B866D1" w:rsidRDefault="00B866D1" w:rsidP="00B866D1">
            <w:pPr>
              <w:spacing w:line="360" w:lineRule="auto"/>
              <w:rPr>
                <w:b/>
                <w:bCs/>
                <w:lang w:bidi="ar-TN"/>
              </w:rPr>
            </w:pPr>
          </w:p>
          <w:p w:rsidR="002F254B" w:rsidRDefault="002F254B" w:rsidP="00B866D1">
            <w:pPr>
              <w:spacing w:line="360" w:lineRule="auto"/>
              <w:rPr>
                <w:b/>
                <w:bCs/>
                <w:lang w:bidi="ar-TN"/>
              </w:rPr>
            </w:pPr>
          </w:p>
        </w:tc>
        <w:tc>
          <w:tcPr>
            <w:tcW w:w="2971" w:type="dxa"/>
          </w:tcPr>
          <w:p w:rsidR="00C630FC" w:rsidRDefault="00C630FC" w:rsidP="00C24305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Pr Ag Bouchekoua.M</w:t>
            </w:r>
          </w:p>
          <w:p w:rsidR="005B2508" w:rsidRDefault="008F5FCE" w:rsidP="00C24305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myriambouchekoua</w:t>
            </w:r>
            <w:r w:rsidRPr="00C3772D">
              <w:t>@gmail.com</w:t>
            </w:r>
          </w:p>
          <w:p w:rsidR="00347BBB" w:rsidRDefault="00703E70" w:rsidP="00C24305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Pr Ag Aloui D</w:t>
            </w:r>
          </w:p>
          <w:p w:rsidR="00703E70" w:rsidRDefault="00703E70" w:rsidP="00C24305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Dorsaf81mail.com</w:t>
            </w:r>
          </w:p>
          <w:p w:rsidR="00703E70" w:rsidRDefault="00703E70" w:rsidP="00C24305">
            <w:pPr>
              <w:spacing w:line="360" w:lineRule="auto"/>
              <w:rPr>
                <w:b/>
                <w:bCs/>
                <w:lang w:bidi="ar-TN"/>
              </w:rPr>
            </w:pPr>
          </w:p>
        </w:tc>
      </w:tr>
      <w:tr w:rsidR="00C630FC" w:rsidTr="00F505EA">
        <w:trPr>
          <w:trHeight w:val="2171"/>
        </w:trPr>
        <w:tc>
          <w:tcPr>
            <w:tcW w:w="1526" w:type="dxa"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Default="00C3772D" w:rsidP="002F1F06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1/02</w:t>
            </w:r>
            <w:r w:rsidR="00822FF0">
              <w:rPr>
                <w:b/>
                <w:bCs/>
                <w:lang w:bidi="ar-TN"/>
              </w:rPr>
              <w:t>/20</w:t>
            </w:r>
            <w:r>
              <w:rPr>
                <w:b/>
                <w:bCs/>
                <w:lang w:bidi="ar-TN"/>
              </w:rPr>
              <w:t>22</w:t>
            </w:r>
          </w:p>
        </w:tc>
        <w:tc>
          <w:tcPr>
            <w:tcW w:w="1851" w:type="dxa"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  <w:r w:rsidRPr="00CA49D0">
              <w:rPr>
                <w:b/>
                <w:bCs/>
                <w:lang w:bidi="ar-TN"/>
              </w:rPr>
              <w:t>Faculté de Pharmacie</w:t>
            </w:r>
          </w:p>
        </w:tc>
        <w:tc>
          <w:tcPr>
            <w:tcW w:w="1511" w:type="dxa"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9h - 12h</w:t>
            </w:r>
          </w:p>
          <w:p w:rsidR="005B2508" w:rsidRDefault="005B2508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1F26C8" w:rsidRDefault="00B539FC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0</wp:posOffset>
                      </wp:positionV>
                      <wp:extent cx="4200525" cy="38100"/>
                      <wp:effectExtent l="0" t="0" r="9525" b="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005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0B68A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0" to="32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5423D8" w:rsidRPr="00637C10" w:rsidRDefault="005B2508" w:rsidP="00637C1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14H-17H</w:t>
            </w:r>
          </w:p>
        </w:tc>
        <w:tc>
          <w:tcPr>
            <w:tcW w:w="2342" w:type="dxa"/>
          </w:tcPr>
          <w:p w:rsidR="00637C10" w:rsidRDefault="00637C10" w:rsidP="00637C1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Les Leishmanioses</w:t>
            </w:r>
          </w:p>
          <w:p w:rsidR="001F26C8" w:rsidRDefault="001F26C8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B866D1" w:rsidRDefault="00B866D1" w:rsidP="002F254B">
            <w:pPr>
              <w:spacing w:line="360" w:lineRule="auto"/>
              <w:rPr>
                <w:b/>
                <w:bCs/>
                <w:lang w:bidi="ar-TN"/>
              </w:rPr>
            </w:pPr>
          </w:p>
          <w:p w:rsidR="002F254B" w:rsidRDefault="002F254B" w:rsidP="002F254B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Les candidoses</w:t>
            </w:r>
          </w:p>
          <w:p w:rsidR="00347BBB" w:rsidRDefault="00347BBB" w:rsidP="00347BBB">
            <w:pPr>
              <w:spacing w:line="360" w:lineRule="auto"/>
              <w:rPr>
                <w:b/>
                <w:bCs/>
                <w:lang w:bidi="ar-TN"/>
              </w:rPr>
            </w:pPr>
          </w:p>
          <w:p w:rsidR="00D64F30" w:rsidRDefault="00D64F30" w:rsidP="00347BBB">
            <w:pPr>
              <w:spacing w:line="360" w:lineRule="auto"/>
              <w:rPr>
                <w:b/>
                <w:bCs/>
                <w:lang w:bidi="ar-TN"/>
              </w:rPr>
            </w:pPr>
          </w:p>
          <w:p w:rsidR="007E3609" w:rsidRDefault="007E3609" w:rsidP="00347BBB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</w:tc>
        <w:tc>
          <w:tcPr>
            <w:tcW w:w="2971" w:type="dxa"/>
          </w:tcPr>
          <w:p w:rsidR="00C630FC" w:rsidRDefault="00637C10" w:rsidP="002D22B4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Dr. Haous N</w:t>
            </w:r>
          </w:p>
          <w:p w:rsidR="001F26C8" w:rsidRDefault="008F5FCE" w:rsidP="002D22B4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najoua.</w:t>
            </w:r>
            <w:r w:rsidR="009B681F">
              <w:rPr>
                <w:b/>
                <w:bCs/>
                <w:lang w:bidi="ar-TN"/>
              </w:rPr>
              <w:t>h</w:t>
            </w:r>
            <w:r w:rsidR="009B681F">
              <w:rPr>
                <w:lang w:val="en-US"/>
              </w:rPr>
              <w:t>@laposte.tn</w:t>
            </w:r>
          </w:p>
          <w:p w:rsidR="00637C10" w:rsidRDefault="00637C10" w:rsidP="002D22B4">
            <w:pPr>
              <w:spacing w:line="360" w:lineRule="auto"/>
              <w:rPr>
                <w:b/>
                <w:bCs/>
                <w:lang w:bidi="ar-TN"/>
              </w:rPr>
            </w:pPr>
          </w:p>
          <w:p w:rsidR="005B2508" w:rsidRDefault="005B2508" w:rsidP="002D22B4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Pr.Sellami.H</w:t>
            </w:r>
          </w:p>
          <w:p w:rsidR="009B681F" w:rsidRDefault="009B681F" w:rsidP="002D22B4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Hayetsellami1</w:t>
            </w:r>
            <w:r>
              <w:rPr>
                <w:lang w:val="en-US"/>
              </w:rPr>
              <w:t>@gmail.com</w:t>
            </w:r>
          </w:p>
        </w:tc>
      </w:tr>
      <w:tr w:rsidR="00C630FC" w:rsidRPr="00347BBB" w:rsidTr="00F505EA">
        <w:trPr>
          <w:trHeight w:val="2702"/>
        </w:trPr>
        <w:tc>
          <w:tcPr>
            <w:tcW w:w="1526" w:type="dxa"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Default="00C3772D" w:rsidP="002F1F06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8/02</w:t>
            </w:r>
            <w:r w:rsidR="00822FF0">
              <w:rPr>
                <w:b/>
                <w:bCs/>
                <w:lang w:bidi="ar-TN"/>
              </w:rPr>
              <w:t>/20</w:t>
            </w:r>
            <w:r>
              <w:rPr>
                <w:b/>
                <w:bCs/>
                <w:lang w:bidi="ar-TN"/>
              </w:rPr>
              <w:t>22</w:t>
            </w:r>
          </w:p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</w:tc>
        <w:tc>
          <w:tcPr>
            <w:tcW w:w="1851" w:type="dxa"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  <w:r w:rsidRPr="00CA49D0">
              <w:rPr>
                <w:b/>
                <w:bCs/>
                <w:lang w:bidi="ar-TN"/>
              </w:rPr>
              <w:t>Faculté de Pharmacie</w:t>
            </w:r>
          </w:p>
        </w:tc>
        <w:tc>
          <w:tcPr>
            <w:tcW w:w="1511" w:type="dxa"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9h - 12h</w:t>
            </w:r>
          </w:p>
          <w:p w:rsidR="001F26C8" w:rsidRDefault="001F26C8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1F26C8" w:rsidRDefault="00B539FC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39700</wp:posOffset>
                      </wp:positionV>
                      <wp:extent cx="4419600" cy="38100"/>
                      <wp:effectExtent l="0" t="0" r="0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196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51E79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8pt,11pt" to="342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1F26C8" w:rsidRDefault="001F26C8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14H-17H</w:t>
            </w:r>
          </w:p>
        </w:tc>
        <w:tc>
          <w:tcPr>
            <w:tcW w:w="2342" w:type="dxa"/>
          </w:tcPr>
          <w:p w:rsidR="00C630FC" w:rsidRDefault="001F26C8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Entomologie</w:t>
            </w:r>
          </w:p>
          <w:p w:rsidR="001F26C8" w:rsidRDefault="001F26C8" w:rsidP="00A3290D">
            <w:pPr>
              <w:spacing w:line="360" w:lineRule="auto"/>
              <w:rPr>
                <w:b/>
                <w:bCs/>
                <w:lang w:bidi="ar-TN"/>
              </w:rPr>
            </w:pPr>
          </w:p>
          <w:p w:rsidR="001F26C8" w:rsidRDefault="001F26C8" w:rsidP="00A3290D">
            <w:pPr>
              <w:spacing w:line="360" w:lineRule="auto"/>
              <w:rPr>
                <w:b/>
                <w:bCs/>
                <w:lang w:bidi="ar-TN"/>
              </w:rPr>
            </w:pPr>
          </w:p>
          <w:p w:rsidR="00347BBB" w:rsidRDefault="00347BBB" w:rsidP="00347BBB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Les bilharzioses</w:t>
            </w:r>
          </w:p>
          <w:p w:rsidR="00C630FC" w:rsidRDefault="00C630FC" w:rsidP="00347BBB">
            <w:pPr>
              <w:spacing w:line="360" w:lineRule="auto"/>
              <w:rPr>
                <w:b/>
                <w:bCs/>
                <w:lang w:bidi="ar-TN"/>
              </w:rPr>
            </w:pPr>
          </w:p>
        </w:tc>
        <w:tc>
          <w:tcPr>
            <w:tcW w:w="2971" w:type="dxa"/>
          </w:tcPr>
          <w:p w:rsidR="00C630FC" w:rsidRPr="00C3772D" w:rsidRDefault="001F26C8" w:rsidP="00CA49D0">
            <w:pPr>
              <w:spacing w:line="360" w:lineRule="auto"/>
              <w:rPr>
                <w:b/>
                <w:bCs/>
                <w:lang w:val="en-US" w:bidi="ar-TN"/>
              </w:rPr>
            </w:pPr>
            <w:r w:rsidRPr="00C3772D">
              <w:rPr>
                <w:b/>
                <w:bCs/>
                <w:lang w:val="en-US" w:bidi="ar-TN"/>
              </w:rPr>
              <w:t>Pr. Chaker E</w:t>
            </w:r>
          </w:p>
          <w:p w:rsidR="001F26C8" w:rsidRPr="00C3772D" w:rsidRDefault="009B681F" w:rsidP="00697BBA">
            <w:pPr>
              <w:spacing w:line="360" w:lineRule="auto"/>
              <w:rPr>
                <w:b/>
                <w:bCs/>
                <w:lang w:val="en-US" w:bidi="ar-TN"/>
              </w:rPr>
            </w:pPr>
            <w:r w:rsidRPr="00C3772D">
              <w:rPr>
                <w:b/>
                <w:bCs/>
                <w:lang w:val="en-US" w:bidi="ar-TN"/>
              </w:rPr>
              <w:t>emnachaker</w:t>
            </w:r>
            <w:r>
              <w:rPr>
                <w:lang w:val="en-US"/>
              </w:rPr>
              <w:t>@hotmail.com</w:t>
            </w:r>
          </w:p>
          <w:p w:rsidR="001F26C8" w:rsidRPr="00C3772D" w:rsidRDefault="001F26C8" w:rsidP="00697BBA">
            <w:pPr>
              <w:spacing w:line="360" w:lineRule="auto"/>
              <w:rPr>
                <w:b/>
                <w:bCs/>
                <w:lang w:val="en-US" w:bidi="ar-TN"/>
              </w:rPr>
            </w:pPr>
          </w:p>
          <w:p w:rsidR="00347BBB" w:rsidRPr="00C3772D" w:rsidRDefault="00347BBB" w:rsidP="00347BBB">
            <w:pPr>
              <w:spacing w:line="360" w:lineRule="auto"/>
              <w:rPr>
                <w:b/>
                <w:bCs/>
                <w:lang w:val="en-US" w:bidi="ar-TN"/>
              </w:rPr>
            </w:pPr>
            <w:r w:rsidRPr="00C3772D">
              <w:rPr>
                <w:b/>
                <w:bCs/>
                <w:lang w:val="en-US" w:bidi="ar-TN"/>
              </w:rPr>
              <w:t>Pr. Cheikhrouhou.F</w:t>
            </w:r>
          </w:p>
          <w:p w:rsidR="001F26C8" w:rsidRPr="00347BBB" w:rsidRDefault="009B681F" w:rsidP="00697BBA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Fatima_cheikhrouhou</w:t>
            </w:r>
            <w:r>
              <w:rPr>
                <w:lang w:val="en-US"/>
              </w:rPr>
              <w:t>@yahoo.fr</w:t>
            </w:r>
          </w:p>
          <w:p w:rsidR="00C630FC" w:rsidRPr="00347BBB" w:rsidRDefault="00C630FC" w:rsidP="00697BBA">
            <w:pPr>
              <w:spacing w:line="360" w:lineRule="auto"/>
              <w:rPr>
                <w:b/>
                <w:bCs/>
                <w:lang w:bidi="ar-TN"/>
              </w:rPr>
            </w:pPr>
          </w:p>
        </w:tc>
      </w:tr>
      <w:tr w:rsidR="00C630FC" w:rsidTr="00F505EA">
        <w:trPr>
          <w:trHeight w:val="1589"/>
        </w:trPr>
        <w:tc>
          <w:tcPr>
            <w:tcW w:w="1526" w:type="dxa"/>
            <w:vMerge w:val="restart"/>
          </w:tcPr>
          <w:p w:rsidR="001F26C8" w:rsidRPr="00347BBB" w:rsidRDefault="001F26C8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1F26C8" w:rsidRPr="00347BBB" w:rsidRDefault="001F26C8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1F26C8" w:rsidRPr="00347BBB" w:rsidRDefault="001F26C8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Default="00C3772D" w:rsidP="00C3772D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15/02</w:t>
            </w:r>
            <w:r w:rsidR="00C630FC">
              <w:rPr>
                <w:b/>
                <w:bCs/>
                <w:lang w:bidi="ar-TN"/>
              </w:rPr>
              <w:t>/20</w:t>
            </w:r>
            <w:r>
              <w:rPr>
                <w:b/>
                <w:bCs/>
                <w:lang w:bidi="ar-TN"/>
              </w:rPr>
              <w:t>22</w:t>
            </w:r>
          </w:p>
        </w:tc>
        <w:tc>
          <w:tcPr>
            <w:tcW w:w="1851" w:type="dxa"/>
            <w:vMerge w:val="restart"/>
          </w:tcPr>
          <w:p w:rsidR="001F26C8" w:rsidRDefault="001F26C8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1F26C8" w:rsidRDefault="001F26C8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Pr="00F31718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  <w:r w:rsidRPr="00F31718">
              <w:rPr>
                <w:b/>
                <w:bCs/>
                <w:lang w:bidi="ar-TN"/>
              </w:rPr>
              <w:t xml:space="preserve">Faculté de Pharmacie </w:t>
            </w:r>
          </w:p>
          <w:p w:rsidR="00C630FC" w:rsidRPr="004008CF" w:rsidRDefault="00C630FC" w:rsidP="00CA49D0">
            <w:pPr>
              <w:spacing w:line="360" w:lineRule="auto"/>
              <w:rPr>
                <w:lang w:bidi="ar-TN"/>
              </w:rPr>
            </w:pPr>
          </w:p>
        </w:tc>
        <w:tc>
          <w:tcPr>
            <w:tcW w:w="1511" w:type="dxa"/>
          </w:tcPr>
          <w:p w:rsidR="001F26C8" w:rsidRDefault="001F26C8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9h-12h</w:t>
            </w:r>
          </w:p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</w:tc>
        <w:tc>
          <w:tcPr>
            <w:tcW w:w="2342" w:type="dxa"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L'examen anatomo-pathologique en parasitologie et Mycologie </w:t>
            </w:r>
          </w:p>
        </w:tc>
        <w:tc>
          <w:tcPr>
            <w:tcW w:w="2971" w:type="dxa"/>
          </w:tcPr>
          <w:p w:rsidR="00FC1799" w:rsidRDefault="00FC1799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Pr Zakhama .A</w:t>
            </w:r>
          </w:p>
          <w:p w:rsidR="00703E70" w:rsidRDefault="00703E70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Abdel.zakhama@gmail.com</w:t>
            </w:r>
          </w:p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</w:tc>
      </w:tr>
      <w:tr w:rsidR="00C630FC" w:rsidTr="00F505EA">
        <w:trPr>
          <w:trHeight w:val="182"/>
        </w:trPr>
        <w:tc>
          <w:tcPr>
            <w:tcW w:w="1526" w:type="dxa"/>
            <w:vMerge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</w:tc>
        <w:tc>
          <w:tcPr>
            <w:tcW w:w="1851" w:type="dxa"/>
            <w:vMerge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</w:tc>
        <w:tc>
          <w:tcPr>
            <w:tcW w:w="1511" w:type="dxa"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14 - 17 h</w:t>
            </w:r>
          </w:p>
        </w:tc>
        <w:tc>
          <w:tcPr>
            <w:tcW w:w="2342" w:type="dxa"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Aspects radiologiques des parasitoses et mycoses </w:t>
            </w:r>
          </w:p>
        </w:tc>
        <w:tc>
          <w:tcPr>
            <w:tcW w:w="2971" w:type="dxa"/>
          </w:tcPr>
          <w:p w:rsidR="00C630FC" w:rsidRDefault="00C630FC" w:rsidP="00CA49D0">
            <w:pPr>
              <w:spacing w:line="360" w:lineRule="auto"/>
              <w:rPr>
                <w:b/>
                <w:bCs/>
                <w:lang w:bidi="ar-TN"/>
              </w:rPr>
            </w:pPr>
          </w:p>
          <w:p w:rsidR="00C630FC" w:rsidRDefault="00C630FC" w:rsidP="00474211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Pr.</w:t>
            </w:r>
            <w:r w:rsidR="00474211">
              <w:rPr>
                <w:b/>
                <w:bCs/>
                <w:lang w:bidi="ar-TN"/>
              </w:rPr>
              <w:t>Elmhabrech H</w:t>
            </w:r>
          </w:p>
          <w:p w:rsidR="00802C2C" w:rsidRDefault="00802C2C" w:rsidP="00474211">
            <w:pPr>
              <w:spacing w:line="36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mhoudafr@yahoo.fr</w:t>
            </w:r>
          </w:p>
        </w:tc>
      </w:tr>
    </w:tbl>
    <w:p w:rsidR="00FC1799" w:rsidRPr="00FC1799" w:rsidRDefault="00FC1799" w:rsidP="00FC1799">
      <w:pPr>
        <w:rPr>
          <w:sz w:val="28"/>
          <w:szCs w:val="28"/>
          <w:lang w:bidi="ar-TN"/>
        </w:rPr>
      </w:pPr>
    </w:p>
    <w:p w:rsidR="00FC1799" w:rsidRDefault="00FC1799" w:rsidP="00FC1799">
      <w:pPr>
        <w:rPr>
          <w:sz w:val="28"/>
          <w:szCs w:val="28"/>
          <w:lang w:bidi="ar-TN"/>
        </w:rPr>
      </w:pPr>
    </w:p>
    <w:p w:rsidR="00FC1799" w:rsidRPr="009F7602" w:rsidRDefault="00FC1799" w:rsidP="00FC1799">
      <w:pPr>
        <w:spacing w:after="0" w:line="360" w:lineRule="auto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 xml:space="preserve">Examens : </w:t>
      </w:r>
    </w:p>
    <w:p w:rsidR="002E48D9" w:rsidRDefault="00822FF0" w:rsidP="002E48D9">
      <w:pPr>
        <w:pStyle w:val="Paragraphedeliste"/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 xml:space="preserve">Session principale    : </w:t>
      </w:r>
      <w:r w:rsidR="00C3772D">
        <w:rPr>
          <w:b/>
          <w:bCs/>
          <w:sz w:val="28"/>
          <w:szCs w:val="28"/>
          <w:lang w:bidi="ar-TN"/>
        </w:rPr>
        <w:t>22 /02/2022</w:t>
      </w:r>
    </w:p>
    <w:p w:rsidR="00FC1799" w:rsidRDefault="002E48D9" w:rsidP="002E48D9">
      <w:pPr>
        <w:pStyle w:val="Paragraphedeliste"/>
        <w:spacing w:after="0" w:line="360" w:lineRule="auto"/>
        <w:ind w:left="1065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 xml:space="preserve">                                       Epreuve écrite : 9h30 -11h30</w:t>
      </w:r>
    </w:p>
    <w:p w:rsidR="002E48D9" w:rsidRDefault="002E48D9" w:rsidP="002E48D9">
      <w:pPr>
        <w:pStyle w:val="Paragraphedeliste"/>
        <w:spacing w:after="0" w:line="360" w:lineRule="auto"/>
        <w:ind w:left="1065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 xml:space="preserve">                                       Travaux pratiques : 12h30 - 14h</w:t>
      </w:r>
    </w:p>
    <w:p w:rsidR="002E48D9" w:rsidRDefault="00C3772D" w:rsidP="002E48D9">
      <w:pPr>
        <w:pStyle w:val="Paragraphedeliste"/>
        <w:spacing w:after="0" w:line="360" w:lineRule="auto"/>
        <w:ind w:left="1065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 xml:space="preserve">                              10/03/2022</w:t>
      </w:r>
    </w:p>
    <w:p w:rsidR="002E48D9" w:rsidRDefault="002E48D9" w:rsidP="002E48D9">
      <w:pPr>
        <w:pStyle w:val="Paragraphedeliste"/>
        <w:spacing w:after="0" w:line="360" w:lineRule="auto"/>
        <w:ind w:left="1065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 xml:space="preserve">                                        Epreuve orale : 9h30</w:t>
      </w:r>
    </w:p>
    <w:p w:rsidR="00FC1799" w:rsidRDefault="002E48D9" w:rsidP="002E48D9">
      <w:pPr>
        <w:pStyle w:val="Paragraphedeliste"/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>Sessio</w:t>
      </w:r>
      <w:r w:rsidR="00C3772D">
        <w:rPr>
          <w:b/>
          <w:bCs/>
          <w:sz w:val="28"/>
          <w:szCs w:val="28"/>
          <w:lang w:bidi="ar-TN"/>
        </w:rPr>
        <w:t>n de contrôle : 5/05</w:t>
      </w:r>
      <w:r>
        <w:rPr>
          <w:b/>
          <w:bCs/>
          <w:sz w:val="28"/>
          <w:szCs w:val="28"/>
          <w:lang w:bidi="ar-TN"/>
        </w:rPr>
        <w:t>/2021</w:t>
      </w:r>
    </w:p>
    <w:p w:rsidR="002E48D9" w:rsidRPr="002E48D9" w:rsidRDefault="002E48D9" w:rsidP="002E48D9">
      <w:pPr>
        <w:spacing w:after="0" w:line="360" w:lineRule="auto"/>
        <w:ind w:left="705"/>
        <w:rPr>
          <w:b/>
          <w:bCs/>
          <w:sz w:val="28"/>
          <w:szCs w:val="28"/>
          <w:lang w:bidi="ar-TN"/>
        </w:rPr>
      </w:pPr>
      <w:r w:rsidRPr="002E48D9">
        <w:rPr>
          <w:b/>
          <w:bCs/>
          <w:sz w:val="28"/>
          <w:szCs w:val="28"/>
          <w:lang w:bidi="ar-TN"/>
        </w:rPr>
        <w:t>Epreuve écrite : 9h30 -11h30</w:t>
      </w:r>
    </w:p>
    <w:p w:rsidR="002E48D9" w:rsidRPr="002E48D9" w:rsidRDefault="002E48D9" w:rsidP="002E48D9">
      <w:pPr>
        <w:spacing w:after="0" w:line="360" w:lineRule="auto"/>
        <w:rPr>
          <w:b/>
          <w:bCs/>
          <w:sz w:val="28"/>
          <w:szCs w:val="28"/>
          <w:lang w:bidi="ar-TN"/>
        </w:rPr>
      </w:pPr>
      <w:r w:rsidRPr="002E48D9">
        <w:rPr>
          <w:b/>
          <w:bCs/>
          <w:sz w:val="28"/>
          <w:szCs w:val="28"/>
          <w:lang w:bidi="ar-TN"/>
        </w:rPr>
        <w:t xml:space="preserve"> Travaux pratiques : 12h30 - 14h</w:t>
      </w:r>
    </w:p>
    <w:p w:rsidR="002E48D9" w:rsidRDefault="002E48D9" w:rsidP="002E48D9">
      <w:pPr>
        <w:pStyle w:val="Paragraphedeliste"/>
        <w:spacing w:after="0" w:line="360" w:lineRule="auto"/>
        <w:ind w:left="1065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 xml:space="preserve">                                       Epreuve orale </w:t>
      </w:r>
    </w:p>
    <w:p w:rsidR="00741EE8" w:rsidRPr="00FC1799" w:rsidRDefault="00741EE8" w:rsidP="00FC1799">
      <w:pPr>
        <w:rPr>
          <w:sz w:val="28"/>
          <w:szCs w:val="28"/>
          <w:lang w:bidi="ar-TN"/>
        </w:rPr>
      </w:pPr>
    </w:p>
    <w:sectPr w:rsidR="00741EE8" w:rsidRPr="00FC1799" w:rsidSect="00D862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37" w:rsidRDefault="00F67937" w:rsidP="0064139C">
      <w:pPr>
        <w:spacing w:after="0" w:line="240" w:lineRule="auto"/>
      </w:pPr>
      <w:r>
        <w:separator/>
      </w:r>
    </w:p>
  </w:endnote>
  <w:endnote w:type="continuationSeparator" w:id="0">
    <w:p w:rsidR="00F67937" w:rsidRDefault="00F67937" w:rsidP="0064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i/>
        <w:iCs/>
      </w:rPr>
      <w:alias w:val="Société"/>
      <w:id w:val="270665196"/>
      <w:placeholder>
        <w:docPart w:val="68AB690C8976425C939FF2B3CA90E2F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64139C" w:rsidRPr="0064139C" w:rsidRDefault="0064139C" w:rsidP="0002000E">
        <w:pPr>
          <w:pStyle w:val="Pieddepage"/>
          <w:pBdr>
            <w:top w:val="single" w:sz="24" w:space="5" w:color="9BBB59" w:themeColor="accent3"/>
          </w:pBdr>
          <w:jc w:val="right"/>
          <w:rPr>
            <w:b/>
            <w:i/>
            <w:iCs/>
          </w:rPr>
        </w:pPr>
        <w:r w:rsidRPr="0064139C">
          <w:rPr>
            <w:b/>
            <w:i/>
            <w:iCs/>
          </w:rPr>
          <w:t>EPU</w:t>
        </w:r>
        <w:r w:rsidR="005141C0">
          <w:rPr>
            <w:b/>
            <w:i/>
            <w:iCs/>
          </w:rPr>
          <w:t xml:space="preserve"> de Parasitologie-Mycologie </w:t>
        </w:r>
        <w:r w:rsidR="0002000E">
          <w:rPr>
            <w:b/>
            <w:i/>
            <w:iCs/>
          </w:rPr>
          <w:t>2021-2022</w:t>
        </w:r>
      </w:p>
    </w:sdtContent>
  </w:sdt>
  <w:p w:rsidR="0064139C" w:rsidRDefault="006413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37" w:rsidRDefault="00F67937" w:rsidP="0064139C">
      <w:pPr>
        <w:spacing w:after="0" w:line="240" w:lineRule="auto"/>
      </w:pPr>
      <w:r>
        <w:separator/>
      </w:r>
    </w:p>
  </w:footnote>
  <w:footnote w:type="continuationSeparator" w:id="0">
    <w:p w:rsidR="00F67937" w:rsidRDefault="00F67937" w:rsidP="0064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39C" w:rsidRPr="0064139C" w:rsidRDefault="0064139C">
    <w:pPr>
      <w:pStyle w:val="En-tte"/>
      <w:rPr>
        <w:b/>
        <w:i/>
      </w:rPr>
    </w:pPr>
    <w:r w:rsidRPr="0064139C">
      <w:rPr>
        <w:b/>
        <w:i/>
      </w:rPr>
      <w:t xml:space="preserve">Faculté de pharmacie </w:t>
    </w:r>
  </w:p>
  <w:p w:rsidR="0064139C" w:rsidRPr="0064139C" w:rsidRDefault="0064139C">
    <w:pPr>
      <w:pStyle w:val="En-tte"/>
      <w:rPr>
        <w:b/>
        <w:i/>
      </w:rPr>
    </w:pPr>
    <w:r w:rsidRPr="0064139C">
      <w:rPr>
        <w:b/>
        <w:i/>
      </w:rPr>
      <w:t>Département de Biologie B</w:t>
    </w:r>
  </w:p>
  <w:p w:rsidR="0064139C" w:rsidRPr="0064139C" w:rsidRDefault="0064139C">
    <w:pPr>
      <w:pStyle w:val="En-tte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6C4C"/>
    <w:multiLevelType w:val="hybridMultilevel"/>
    <w:tmpl w:val="BA469CF4"/>
    <w:lvl w:ilvl="0" w:tplc="7EDAE416">
      <w:start w:val="14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9C"/>
    <w:rsid w:val="0002000E"/>
    <w:rsid w:val="000302AD"/>
    <w:rsid w:val="00031099"/>
    <w:rsid w:val="00036436"/>
    <w:rsid w:val="00084681"/>
    <w:rsid w:val="000847C9"/>
    <w:rsid w:val="00085359"/>
    <w:rsid w:val="0009047B"/>
    <w:rsid w:val="00095EA3"/>
    <w:rsid w:val="000E4694"/>
    <w:rsid w:val="00100BF5"/>
    <w:rsid w:val="00116998"/>
    <w:rsid w:val="001663F6"/>
    <w:rsid w:val="00170283"/>
    <w:rsid w:val="00172B6A"/>
    <w:rsid w:val="001954FE"/>
    <w:rsid w:val="001A57B8"/>
    <w:rsid w:val="001B4709"/>
    <w:rsid w:val="001B5D87"/>
    <w:rsid w:val="001C50DC"/>
    <w:rsid w:val="001C7CAC"/>
    <w:rsid w:val="001F26C8"/>
    <w:rsid w:val="001F2859"/>
    <w:rsid w:val="00201E78"/>
    <w:rsid w:val="00226AFA"/>
    <w:rsid w:val="002379C2"/>
    <w:rsid w:val="002560CE"/>
    <w:rsid w:val="002754A0"/>
    <w:rsid w:val="002B66BE"/>
    <w:rsid w:val="002D22B4"/>
    <w:rsid w:val="002E48D9"/>
    <w:rsid w:val="002E7156"/>
    <w:rsid w:val="002F1F06"/>
    <w:rsid w:val="002F254B"/>
    <w:rsid w:val="00305DC5"/>
    <w:rsid w:val="00307238"/>
    <w:rsid w:val="003324FC"/>
    <w:rsid w:val="00336FC4"/>
    <w:rsid w:val="00347BBB"/>
    <w:rsid w:val="003642CB"/>
    <w:rsid w:val="00395B6D"/>
    <w:rsid w:val="003B2A94"/>
    <w:rsid w:val="003D7DB7"/>
    <w:rsid w:val="003E1E98"/>
    <w:rsid w:val="004008CF"/>
    <w:rsid w:val="00457914"/>
    <w:rsid w:val="00474211"/>
    <w:rsid w:val="00482EE1"/>
    <w:rsid w:val="00487DCE"/>
    <w:rsid w:val="004A146E"/>
    <w:rsid w:val="004A6CB8"/>
    <w:rsid w:val="004C722E"/>
    <w:rsid w:val="004E59A7"/>
    <w:rsid w:val="004F4FD8"/>
    <w:rsid w:val="005141C0"/>
    <w:rsid w:val="00524F07"/>
    <w:rsid w:val="005423D8"/>
    <w:rsid w:val="00546821"/>
    <w:rsid w:val="00554E36"/>
    <w:rsid w:val="00596264"/>
    <w:rsid w:val="005B2508"/>
    <w:rsid w:val="005E22B6"/>
    <w:rsid w:val="0061241D"/>
    <w:rsid w:val="00624973"/>
    <w:rsid w:val="00637C10"/>
    <w:rsid w:val="0064139C"/>
    <w:rsid w:val="00681FA6"/>
    <w:rsid w:val="00697BBA"/>
    <w:rsid w:val="006A2C18"/>
    <w:rsid w:val="006B0D87"/>
    <w:rsid w:val="006B4536"/>
    <w:rsid w:val="006C7CF9"/>
    <w:rsid w:val="006D6F27"/>
    <w:rsid w:val="00703E70"/>
    <w:rsid w:val="00730B0B"/>
    <w:rsid w:val="00741EE8"/>
    <w:rsid w:val="00744895"/>
    <w:rsid w:val="007D083F"/>
    <w:rsid w:val="007E3609"/>
    <w:rsid w:val="00802C2C"/>
    <w:rsid w:val="00822FF0"/>
    <w:rsid w:val="008427FD"/>
    <w:rsid w:val="00850EAA"/>
    <w:rsid w:val="00896704"/>
    <w:rsid w:val="008A7E29"/>
    <w:rsid w:val="008B7C46"/>
    <w:rsid w:val="008F5FCE"/>
    <w:rsid w:val="00933C5B"/>
    <w:rsid w:val="00945045"/>
    <w:rsid w:val="009461C7"/>
    <w:rsid w:val="0098744A"/>
    <w:rsid w:val="009B681F"/>
    <w:rsid w:val="009D5F98"/>
    <w:rsid w:val="009F1E1C"/>
    <w:rsid w:val="009F7602"/>
    <w:rsid w:val="00A3290D"/>
    <w:rsid w:val="00A40341"/>
    <w:rsid w:val="00AA48FA"/>
    <w:rsid w:val="00AB5856"/>
    <w:rsid w:val="00AF7B83"/>
    <w:rsid w:val="00B12748"/>
    <w:rsid w:val="00B30A88"/>
    <w:rsid w:val="00B524D5"/>
    <w:rsid w:val="00B539FC"/>
    <w:rsid w:val="00B81DF6"/>
    <w:rsid w:val="00B866D1"/>
    <w:rsid w:val="00B9421D"/>
    <w:rsid w:val="00B944A4"/>
    <w:rsid w:val="00BC0C3F"/>
    <w:rsid w:val="00BE1D88"/>
    <w:rsid w:val="00BF41FC"/>
    <w:rsid w:val="00BF44E1"/>
    <w:rsid w:val="00C3326B"/>
    <w:rsid w:val="00C3772D"/>
    <w:rsid w:val="00C37D0A"/>
    <w:rsid w:val="00C56311"/>
    <w:rsid w:val="00C630FC"/>
    <w:rsid w:val="00C73117"/>
    <w:rsid w:val="00C87C36"/>
    <w:rsid w:val="00CA49D0"/>
    <w:rsid w:val="00CB6376"/>
    <w:rsid w:val="00D32C5B"/>
    <w:rsid w:val="00D64F30"/>
    <w:rsid w:val="00D82919"/>
    <w:rsid w:val="00D848E5"/>
    <w:rsid w:val="00D862E3"/>
    <w:rsid w:val="00DB54DD"/>
    <w:rsid w:val="00DE3D0F"/>
    <w:rsid w:val="00E13347"/>
    <w:rsid w:val="00E23C1D"/>
    <w:rsid w:val="00E3743D"/>
    <w:rsid w:val="00EC7645"/>
    <w:rsid w:val="00F22C84"/>
    <w:rsid w:val="00F2395E"/>
    <w:rsid w:val="00F31718"/>
    <w:rsid w:val="00F505EA"/>
    <w:rsid w:val="00F67937"/>
    <w:rsid w:val="00F7091E"/>
    <w:rsid w:val="00F74BEC"/>
    <w:rsid w:val="00F75194"/>
    <w:rsid w:val="00F848D7"/>
    <w:rsid w:val="00FB240A"/>
    <w:rsid w:val="00FB5522"/>
    <w:rsid w:val="00FB652B"/>
    <w:rsid w:val="00FC1799"/>
    <w:rsid w:val="00FC291C"/>
    <w:rsid w:val="00FD23F5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D4948-FAB0-4136-8728-C811F710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39C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1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64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39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39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39C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41E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5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ouda.babba@g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AB690C8976425C939FF2B3CA90E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D9398-84F3-4724-93F9-7DF3EAF63D61}"/>
      </w:docPartPr>
      <w:docPartBody>
        <w:p w:rsidR="000D20AB" w:rsidRDefault="009C03EA" w:rsidP="009C03EA">
          <w:pPr>
            <w:pStyle w:val="68AB690C8976425C939FF2B3CA90E2FD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3EA"/>
    <w:rsid w:val="000610B3"/>
    <w:rsid w:val="00066682"/>
    <w:rsid w:val="000D20AB"/>
    <w:rsid w:val="00136DDA"/>
    <w:rsid w:val="00177CDC"/>
    <w:rsid w:val="001C0EF2"/>
    <w:rsid w:val="001D2EE9"/>
    <w:rsid w:val="001D41BB"/>
    <w:rsid w:val="00287030"/>
    <w:rsid w:val="003C0217"/>
    <w:rsid w:val="00457A53"/>
    <w:rsid w:val="00497531"/>
    <w:rsid w:val="004F5F0C"/>
    <w:rsid w:val="00585C24"/>
    <w:rsid w:val="006169E2"/>
    <w:rsid w:val="00782A23"/>
    <w:rsid w:val="00783899"/>
    <w:rsid w:val="00851A0A"/>
    <w:rsid w:val="00896E8B"/>
    <w:rsid w:val="008D6828"/>
    <w:rsid w:val="008E4649"/>
    <w:rsid w:val="008F5255"/>
    <w:rsid w:val="00916A48"/>
    <w:rsid w:val="009C03EA"/>
    <w:rsid w:val="009E174C"/>
    <w:rsid w:val="009F2564"/>
    <w:rsid w:val="00A239EB"/>
    <w:rsid w:val="00AA6A84"/>
    <w:rsid w:val="00AD0433"/>
    <w:rsid w:val="00AE3FC2"/>
    <w:rsid w:val="00C43C7C"/>
    <w:rsid w:val="00DC6EC7"/>
    <w:rsid w:val="00E916BD"/>
    <w:rsid w:val="00EA4DD2"/>
    <w:rsid w:val="00EB6A79"/>
    <w:rsid w:val="00F32AF9"/>
    <w:rsid w:val="00FB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0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17C4E142FF4AB398B1C59932B9DFC8">
    <w:name w:val="DA17C4E142FF4AB398B1C59932B9DFC8"/>
    <w:rsid w:val="009C03EA"/>
  </w:style>
  <w:style w:type="paragraph" w:customStyle="1" w:styleId="68AB690C8976425C939FF2B3CA90E2FD">
    <w:name w:val="68AB690C8976425C939FF2B3CA90E2FD"/>
    <w:rsid w:val="009C0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5050-BD44-4783-A186-38547597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U de Parasitologie-Mycologie 2021-2022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-gargouri</dc:creator>
  <cp:lastModifiedBy>MEKSI BOUBAKER</cp:lastModifiedBy>
  <cp:revision>2</cp:revision>
  <cp:lastPrinted>2018-09-22T08:33:00Z</cp:lastPrinted>
  <dcterms:created xsi:type="dcterms:W3CDTF">2021-12-30T12:22:00Z</dcterms:created>
  <dcterms:modified xsi:type="dcterms:W3CDTF">2021-12-30T12:22:00Z</dcterms:modified>
</cp:coreProperties>
</file>